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184464" w14:textId="77777777" w:rsidR="0033764F" w:rsidRPr="001E61A8" w:rsidRDefault="0033764F" w:rsidP="00057C01">
      <w:pPr>
        <w:jc w:val="center"/>
        <w:rPr>
          <w:b/>
          <w:sz w:val="22"/>
          <w:szCs w:val="22"/>
        </w:rPr>
      </w:pPr>
      <w:bookmarkStart w:id="0" w:name="_Hlk126050197"/>
    </w:p>
    <w:p w14:paraId="350496D5" w14:textId="14AC4937" w:rsidR="0033764F" w:rsidRPr="001E61A8" w:rsidRDefault="0033764F" w:rsidP="00057C01">
      <w:pPr>
        <w:jc w:val="center"/>
        <w:outlineLvl w:val="0"/>
        <w:rPr>
          <w:b/>
          <w:sz w:val="22"/>
          <w:szCs w:val="22"/>
        </w:rPr>
      </w:pPr>
      <w:r w:rsidRPr="001E61A8">
        <w:rPr>
          <w:b/>
          <w:sz w:val="22"/>
          <w:szCs w:val="22"/>
        </w:rPr>
        <w:t>REJESTR  PRZECHOWAWCÓW  AKT  OSOBOWYCH  I  PŁACOWYCH</w:t>
      </w:r>
    </w:p>
    <w:p w14:paraId="0C1B2F71" w14:textId="77777777" w:rsidR="0033764F" w:rsidRPr="00CB47AF" w:rsidRDefault="0033764F" w:rsidP="00057C01">
      <w:pPr>
        <w:jc w:val="center"/>
        <w:rPr>
          <w:color w:val="000000"/>
          <w:sz w:val="18"/>
          <w:szCs w:val="18"/>
        </w:rPr>
      </w:pPr>
    </w:p>
    <w:bookmarkEnd w:id="0"/>
    <w:p w14:paraId="1842F199" w14:textId="77777777" w:rsidR="00F71C79" w:rsidRDefault="00F71C79" w:rsidP="00F71C79">
      <w:pPr>
        <w:jc w:val="center"/>
        <w:rPr>
          <w:sz w:val="18"/>
          <w:szCs w:val="18"/>
        </w:rPr>
      </w:pPr>
    </w:p>
    <w:p w14:paraId="5B3B2883" w14:textId="77777777" w:rsidR="00F71C79" w:rsidRDefault="00F71C79" w:rsidP="00F71C79">
      <w:pPr>
        <w:jc w:val="center"/>
        <w:rPr>
          <w:sz w:val="18"/>
          <w:szCs w:val="18"/>
        </w:rPr>
      </w:pPr>
    </w:p>
    <w:tbl>
      <w:tblPr>
        <w:tblW w:w="1623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71"/>
        <w:gridCol w:w="1134"/>
        <w:gridCol w:w="1701"/>
        <w:gridCol w:w="2410"/>
        <w:gridCol w:w="1985"/>
        <w:gridCol w:w="1275"/>
        <w:gridCol w:w="1134"/>
        <w:gridCol w:w="1134"/>
        <w:gridCol w:w="1698"/>
        <w:gridCol w:w="1137"/>
      </w:tblGrid>
      <w:tr w:rsidR="00F71C79" w14:paraId="4E3E6811" w14:textId="77777777" w:rsidTr="00F50F61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8E10B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70232DBD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 wpis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9EAAE4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320EB0CA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przedsiębiorcy oraz jego siedziba i 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A1058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545F0010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identyfikacji podatkowej (N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9239C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13C0856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ona i nazwiska osób uprawnionych do reprezentowania przedsiębior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CB8E86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2B27820C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lności objętej wpi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4D84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e wykonywania działalności objętej wpis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D923E9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43638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324D3F1B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isu</w:t>
            </w:r>
          </w:p>
          <w:p w14:paraId="587AB038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reje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C7442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788DCCDA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kontrol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8B4D0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             o postawieniu przedsiębiorcy       w stan likwidacji lub ogłoszenie jego upadłośc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D85E0" w14:textId="77777777" w:rsidR="00F71C79" w:rsidRDefault="00F71C79" w:rsidP="00F50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reślenie wpisu          w rejestrze</w:t>
            </w:r>
          </w:p>
          <w:p w14:paraId="3545B506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C79" w14:paraId="1658FF2F" w14:textId="77777777" w:rsidTr="00F50F61">
        <w:trPr>
          <w:trHeight w:val="1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398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20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BCD3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munalne  Przedsiębiorstwo Usługowo - Remontowe  „</w:t>
            </w:r>
            <w:proofErr w:type="spellStart"/>
            <w:r>
              <w:rPr>
                <w:b/>
                <w:iCs/>
                <w:sz w:val="18"/>
                <w:szCs w:val="18"/>
              </w:rPr>
              <w:t>KomPUR</w:t>
            </w:r>
            <w:proofErr w:type="spellEnd"/>
            <w:r>
              <w:rPr>
                <w:b/>
                <w:iCs/>
                <w:sz w:val="18"/>
                <w:szCs w:val="18"/>
              </w:rPr>
              <w:t>” Sp. z o. o.   z siedzibą w Starachowicach ul. Radomska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552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32C80E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D5A0AE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2627E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25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BBA960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01AEB5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3C2CC5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sz </w:t>
            </w:r>
            <w:proofErr w:type="spellStart"/>
            <w:r>
              <w:rPr>
                <w:sz w:val="18"/>
                <w:szCs w:val="18"/>
              </w:rPr>
              <w:t>Ulichow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ACE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DC3FEB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ED8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200 Starachowice</w:t>
            </w:r>
          </w:p>
          <w:p w14:paraId="3B8B8E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adomska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4B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0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C31F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5400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0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5EC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śba o wykreślenie z rejestru przechowawców       z dnia 13.06.2013 r.</w:t>
            </w:r>
          </w:p>
          <w:p w14:paraId="03731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ę przekazano do Fundacji Agencji Rozwoju Regionalnego          w Starachowic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C20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3 r.</w:t>
            </w:r>
          </w:p>
        </w:tc>
      </w:tr>
      <w:tr w:rsidR="00F71C79" w14:paraId="62C1BE4B" w14:textId="77777777" w:rsidTr="00F50F61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2714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20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D4B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entralna Składnica Zaopatrzenia S. A.</w:t>
            </w:r>
          </w:p>
          <w:p w14:paraId="31EE1A9F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Kielcach</w:t>
            </w:r>
          </w:p>
          <w:p w14:paraId="168015F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Roln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659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2CB2E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9D7BF7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081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88AD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Józef </w:t>
            </w:r>
            <w:proofErr w:type="spellStart"/>
            <w:r>
              <w:rPr>
                <w:strike/>
                <w:sz w:val="18"/>
                <w:szCs w:val="18"/>
              </w:rPr>
              <w:t>Janisławski</w:t>
            </w:r>
            <w:proofErr w:type="spellEnd"/>
            <w:r>
              <w:rPr>
                <w:strike/>
                <w:sz w:val="18"/>
                <w:szCs w:val="18"/>
              </w:rPr>
              <w:t xml:space="preserve"> – Prezes Zarządu</w:t>
            </w:r>
            <w:r>
              <w:rPr>
                <w:sz w:val="18"/>
                <w:szCs w:val="18"/>
              </w:rPr>
              <w:t xml:space="preserve"> Kazimierz Biskup -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297C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15962A1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9FBB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19 Kielce</w:t>
            </w:r>
          </w:p>
          <w:p w14:paraId="119B68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olna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ED8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C1B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578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05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6A8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115EC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śba o wykreślenie z rejestru przechowawców       z dnia 11.03.201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FD31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6 r.</w:t>
            </w:r>
          </w:p>
        </w:tc>
      </w:tr>
      <w:tr w:rsidR="00F71C79" w14:paraId="6C190CB1" w14:textId="77777777" w:rsidTr="00F50F61">
        <w:trPr>
          <w:trHeight w:val="1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E3D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/20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E8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a Świętokrzyskie</w:t>
            </w:r>
          </w:p>
          <w:p w14:paraId="63CC25B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o.</w:t>
            </w:r>
          </w:p>
          <w:p w14:paraId="29CEF50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l. Pocieszka 3 </w:t>
            </w:r>
            <w:r>
              <w:rPr>
                <w:b/>
                <w:iCs/>
                <w:sz w:val="18"/>
                <w:szCs w:val="18"/>
              </w:rPr>
              <w:br/>
              <w:t>25-519 Kielce</w:t>
            </w:r>
          </w:p>
          <w:p w14:paraId="039B05CF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Archiwa Świętokrzyskie</w:t>
            </w:r>
          </w:p>
          <w:p w14:paraId="6D3A77C4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Sp. z o. o. z siedzibą                                w Kielcach ul. Jagiellońska 109</w:t>
            </w:r>
          </w:p>
          <w:p w14:paraId="7711826D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Archiwa Świętokrzyskie SKA/BDP Sp. z o.o.</w:t>
            </w:r>
          </w:p>
          <w:p w14:paraId="75C582E9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lastRenderedPageBreak/>
              <w:t>Zmiana 10.07.2012 na Spółkę Komandytowo-Akcyjną/P. Zielonka</w:t>
            </w:r>
          </w:p>
          <w:p w14:paraId="353C1377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Zmiana 18.08.2012 r. na Archiwa Świętokrzyskie Spółka Komandytowo-Akcyjna/BDP</w:t>
            </w:r>
          </w:p>
          <w:p w14:paraId="5CC38895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Sp. z o. o.</w:t>
            </w:r>
          </w:p>
          <w:p w14:paraId="545B997D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Zmiana 21.11.2017 r. na Archiwa Świętokrzyskie BDP Sp. z o. o. Spółka Komand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6B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A6AD57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F8BA2F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AF8108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99E3433" w14:textId="4215A863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  <w:r w:rsidR="00B12E00">
              <w:rPr>
                <w:sz w:val="18"/>
                <w:szCs w:val="18"/>
              </w:rPr>
              <w:t>2033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4B9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Zbigniew Maj</w:t>
            </w:r>
          </w:p>
          <w:p w14:paraId="049BC224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Prezes Zarządu</w:t>
            </w:r>
          </w:p>
          <w:p w14:paraId="667385F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ław Chmielewski – Prezes Zarządu       od 21.12.2006 r.</w:t>
            </w:r>
          </w:p>
          <w:p w14:paraId="78E738F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Zielonka Komplementariusz od 10.07.2012 r.</w:t>
            </w:r>
          </w:p>
          <w:p w14:paraId="5981F6B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mplementariusz BDP Sp. Z o.o. Prokurenci Zbigniew Maj, Paweł Zielonka      od 18.08.2012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66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chowywanie dokumentacji</w:t>
            </w:r>
          </w:p>
          <w:p w14:paraId="53DBA08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C1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365 Kielce</w:t>
            </w:r>
          </w:p>
          <w:p w14:paraId="1DA3EE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łowackiego 12</w:t>
            </w:r>
          </w:p>
          <w:p w14:paraId="34FC61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a na                    ul. Pocieszka 3, 25-519 Kielce Od 16.03.2016 r.</w:t>
            </w:r>
          </w:p>
          <w:p w14:paraId="512F349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4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4F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4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05 r.</w:t>
            </w:r>
          </w:p>
          <w:p w14:paraId="4C1DF80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r.</w:t>
            </w:r>
          </w:p>
          <w:p w14:paraId="34C1046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r</w:t>
            </w:r>
          </w:p>
          <w:p w14:paraId="6BD1BCE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14:paraId="37B4EB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1 r.</w:t>
            </w:r>
          </w:p>
          <w:p w14:paraId="6849B912" w14:textId="4C49F3EB" w:rsidR="00515A7E" w:rsidRDefault="0051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3C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7C3981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5AEC02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C0DDC6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ACC2A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8D82C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0DF60B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47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FAD7D1D" w14:textId="77777777" w:rsidTr="00F50F61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8D5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/ 20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362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akład Archiwalny – Składnica Akt</w:t>
            </w:r>
          </w:p>
          <w:p w14:paraId="57578D6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54D91E4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e Wrocławiu                           ul. Swobodna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A26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DE4BD0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B359D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2523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C2D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FD276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DD022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ert Farys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815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951B38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1773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07 Kielce ul. Sienkiewicza 42           Zmiana od 22.01.2008 na 25 – 007 Kielce</w:t>
            </w:r>
          </w:p>
          <w:p w14:paraId="7C27811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ienkiewicza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1841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61E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ED0C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06 r.</w:t>
            </w:r>
          </w:p>
          <w:p w14:paraId="33DC0E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854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D30985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51A61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                  o wykreślenie z dnia 14.09.2010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C86D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0 r.</w:t>
            </w:r>
          </w:p>
        </w:tc>
      </w:tr>
      <w:tr w:rsidR="00F71C79" w14:paraId="22A8F5D1" w14:textId="77777777" w:rsidTr="00F50F61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6BF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E2AF56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2005</w:t>
            </w:r>
          </w:p>
          <w:p w14:paraId="7115967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439F41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E573F9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42EBCF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7CBD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Przedsiębiorstwo Robót Drogowych „DROGPOL”</w:t>
            </w:r>
          </w:p>
          <w:p w14:paraId="0D02482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2B971D2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 Skarżysku – Kamiennej</w:t>
            </w:r>
          </w:p>
          <w:p w14:paraId="5F45DC8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 3 Maja 88</w:t>
            </w:r>
          </w:p>
          <w:p w14:paraId="1629D07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C35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C64E2F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636D0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25A7CD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609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E8A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DB1DA8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19A19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15A215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n </w:t>
            </w:r>
            <w:proofErr w:type="spellStart"/>
            <w:r>
              <w:rPr>
                <w:sz w:val="18"/>
                <w:szCs w:val="18"/>
              </w:rPr>
              <w:t>Kwater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B7A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7DE67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F931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120 Bliżyn</w:t>
            </w:r>
          </w:p>
          <w:p w14:paraId="5E2A469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 1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432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CD8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D5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B2D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9A7DED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81D885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dokonane na podstawie uprawomocnienia wykreślenia z KRS   z 31.01.2012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388E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 r.</w:t>
            </w:r>
          </w:p>
        </w:tc>
      </w:tr>
      <w:tr w:rsidR="00F71C79" w14:paraId="693532C5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273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64C84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/ 2005</w:t>
            </w:r>
          </w:p>
          <w:p w14:paraId="007B230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FBCD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C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um Sp. z o. o.                     z siedzibą w Jędrzejowie</w:t>
            </w:r>
          </w:p>
          <w:p w14:paraId="062E6A9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ul. Głowackiego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C2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967C52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D03150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224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4C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78AA9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iesława Wójcicka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E2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chowywanie dokumentacji</w:t>
            </w:r>
          </w:p>
          <w:p w14:paraId="5B6F44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FD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00 Jędrzejów</w:t>
            </w:r>
          </w:p>
          <w:p w14:paraId="6BDB549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łowackiego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BC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0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0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06 r.</w:t>
            </w:r>
          </w:p>
          <w:p w14:paraId="7A2A06A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3 r.</w:t>
            </w:r>
          </w:p>
          <w:p w14:paraId="394EA03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 r.</w:t>
            </w:r>
          </w:p>
          <w:p w14:paraId="186647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0 r.</w:t>
            </w:r>
          </w:p>
          <w:p w14:paraId="26CC70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6.2022 r.</w:t>
            </w:r>
          </w:p>
          <w:p w14:paraId="3B6CE1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 r.</w:t>
            </w:r>
          </w:p>
          <w:p w14:paraId="0BFC6E86" w14:textId="3925FB2A" w:rsidR="003376DD" w:rsidRDefault="00337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18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C95306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26DFF6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0ED2B6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B0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831E28F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97C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46FA3B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/ 2005</w:t>
            </w:r>
          </w:p>
          <w:p w14:paraId="79E8DD8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5875E7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77D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„WARTIS” Sp. z o. o.</w:t>
            </w:r>
          </w:p>
          <w:p w14:paraId="75414C6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Końskich</w:t>
            </w:r>
          </w:p>
          <w:p w14:paraId="651C6C6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ul.J.P</w:t>
            </w:r>
            <w:proofErr w:type="spellEnd"/>
            <w:r>
              <w:rPr>
                <w:b/>
                <w:iCs/>
                <w:sz w:val="18"/>
                <w:szCs w:val="18"/>
              </w:rPr>
              <w:t>. „Ponurego”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576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360D5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87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C29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994A9C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 Marczewski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2C9C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842D8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4D2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200 Końskie</w:t>
            </w:r>
          </w:p>
          <w:p w14:paraId="2D6414E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.P. „Ponurego”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1E6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C2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D14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F8B357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A8EDC70" w14:textId="77777777" w:rsidR="00F71C79" w:rsidRDefault="00F71C79">
            <w:pPr>
              <w:pStyle w:val="Tekstpodstawowy"/>
              <w:jc w:val="center"/>
              <w:rPr>
                <w:sz w:val="18"/>
                <w:szCs w:val="18"/>
              </w:rPr>
            </w:pPr>
          </w:p>
          <w:p w14:paraId="65AB962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D58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B8850B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21.09.200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D70E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6 r.</w:t>
            </w:r>
          </w:p>
        </w:tc>
      </w:tr>
      <w:tr w:rsidR="00F71C79" w14:paraId="268662F8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2CB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63A2F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/ 2005</w:t>
            </w:r>
          </w:p>
          <w:p w14:paraId="61419C0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BE4B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b/>
                <w:iCs/>
                <w:sz w:val="18"/>
                <w:szCs w:val="18"/>
              </w:rPr>
              <w:t>Produkcyjno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–Handlowo – Usługowe „Samopomoc Chłopska”</w:t>
            </w:r>
          </w:p>
          <w:p w14:paraId="3C529D2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o. z siedzibą w Kielcach</w:t>
            </w:r>
          </w:p>
          <w:p w14:paraId="48636BA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 Paderewskiego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5F6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308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8D13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ieł Małgorzata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FABE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FE2DD9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 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C7F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004 Kielce</w:t>
            </w:r>
          </w:p>
          <w:p w14:paraId="5EB507F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aderewskiego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EACD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1992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DEA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D49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6 r.</w:t>
            </w:r>
          </w:p>
          <w:p w14:paraId="0C758A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179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FA4C3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17.02.2016 r.</w:t>
            </w:r>
          </w:p>
          <w:p w14:paraId="4EF998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y przekazano do „PMA” Sp. z o.o. z siedziba w Jędrzejow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9E94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6 r.</w:t>
            </w:r>
          </w:p>
        </w:tc>
      </w:tr>
      <w:tr w:rsidR="00F71C79" w14:paraId="78152BBC" w14:textId="77777777" w:rsidTr="00F50F61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F7D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20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3C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„PMA” Sp. z o.o.</w:t>
            </w:r>
          </w:p>
          <w:p w14:paraId="58DC121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Jędrzejowie</w:t>
            </w:r>
          </w:p>
          <w:p w14:paraId="0DAEC13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Konopnickiej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20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487D2B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9ACC1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237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3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5A7CB9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z Gawłowski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7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D8554C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 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C9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00 Jędrzejów</w:t>
            </w:r>
          </w:p>
          <w:p w14:paraId="78D61D8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Konopnickiej 26</w:t>
            </w:r>
          </w:p>
          <w:p w14:paraId="49385BE6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dó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0E2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37EA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D2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06 r.</w:t>
            </w:r>
          </w:p>
          <w:p w14:paraId="5123F22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3 r.</w:t>
            </w:r>
          </w:p>
          <w:p w14:paraId="6B0EC4D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 r</w:t>
            </w:r>
          </w:p>
          <w:p w14:paraId="30A21A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 r</w:t>
            </w:r>
          </w:p>
          <w:p w14:paraId="55D0926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0 r.</w:t>
            </w:r>
          </w:p>
          <w:p w14:paraId="3D8CE79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7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74040C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703388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19BE85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08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BA26E76" w14:textId="77777777" w:rsidTr="00F50F61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B55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0A7E58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41D449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2006</w:t>
            </w:r>
          </w:p>
          <w:p w14:paraId="41DDE2F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8593D2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D59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  <w:p w14:paraId="3FE9FD0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mpleksowe Usługi Archiwizacyjne „TABULUS”</w:t>
            </w:r>
          </w:p>
          <w:p w14:paraId="0E9C0DB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13C6229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nopnica 102</w:t>
            </w:r>
          </w:p>
          <w:p w14:paraId="33297B7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6 – 200 Rawa Mazowiecka</w:t>
            </w:r>
          </w:p>
          <w:p w14:paraId="5971FC5D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52D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2D6519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304998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23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503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2A975A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A14259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Macek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3177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35D791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195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wum Depozytowe</w:t>
            </w:r>
          </w:p>
          <w:p w14:paraId="19DBDC7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19 Kielce</w:t>
            </w:r>
          </w:p>
          <w:p w14:paraId="22A6A88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Rolna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B822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D06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BEC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492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183FA1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F1F48A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dnia 31.07.2013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252E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3 r.</w:t>
            </w:r>
          </w:p>
        </w:tc>
      </w:tr>
      <w:tr w:rsidR="00F71C79" w14:paraId="6544CE4D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6DD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AA6F487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1FF98AA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sz w:val="18"/>
                <w:szCs w:val="18"/>
              </w:rPr>
              <w:t xml:space="preserve"> 2006</w:t>
            </w:r>
          </w:p>
          <w:p w14:paraId="15907F63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6373B35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0D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izacja</w:t>
            </w:r>
          </w:p>
          <w:p w14:paraId="50936C8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 Przechowalnictwo Akt</w:t>
            </w:r>
          </w:p>
          <w:p w14:paraId="42B7B47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rzybowski Andrzej    Sp. z o.o.  z siedzibą      w Kielcach</w:t>
            </w:r>
          </w:p>
          <w:p w14:paraId="1C92F3E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Chrobrego 81 /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10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C64BD7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FC6569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6F524E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5951BA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738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4B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4B395A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8040F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483657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Andrzej Grzybowski – Prezes Zarządu</w:t>
            </w:r>
          </w:p>
          <w:p w14:paraId="7C598ACF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  <w:p w14:paraId="122F13E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ka obecnie nie posiada prezes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DC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649DC0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D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607 Kielce</w:t>
            </w:r>
          </w:p>
          <w:p w14:paraId="01FF7F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hrobrego 81 / 32</w:t>
            </w:r>
          </w:p>
          <w:p w14:paraId="41B9F7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ca akt:</w:t>
            </w:r>
          </w:p>
          <w:p w14:paraId="1647AC0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396</w:t>
            </w:r>
          </w:p>
          <w:p w14:paraId="56A0690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Mas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5F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09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CE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06 r.</w:t>
            </w:r>
          </w:p>
          <w:p w14:paraId="666DC3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r.</w:t>
            </w:r>
          </w:p>
          <w:p w14:paraId="1BE00C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12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8FE0CE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br/>
              <w:t xml:space="preserve">zawieszona od </w:t>
            </w:r>
            <w:r>
              <w:rPr>
                <w:sz w:val="18"/>
                <w:szCs w:val="18"/>
              </w:rPr>
              <w:br/>
              <w:t>1 lutego 2019 r.</w:t>
            </w:r>
          </w:p>
          <w:p w14:paraId="0542958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66EFCB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wznowiona od </w:t>
            </w:r>
            <w:r>
              <w:rPr>
                <w:sz w:val="18"/>
                <w:szCs w:val="18"/>
              </w:rPr>
              <w:br/>
              <w:t>1 lutego 2021 r.</w:t>
            </w:r>
          </w:p>
          <w:p w14:paraId="2E1CFB7A" w14:textId="77777777" w:rsidR="00F50F61" w:rsidRDefault="00F50F61">
            <w:pPr>
              <w:jc w:val="center"/>
              <w:rPr>
                <w:sz w:val="18"/>
                <w:szCs w:val="18"/>
              </w:rPr>
            </w:pPr>
          </w:p>
          <w:p w14:paraId="3B279CCE" w14:textId="77777777" w:rsidR="00F50F61" w:rsidRPr="00F50F61" w:rsidRDefault="00F50F61" w:rsidP="00F50F61">
            <w:pPr>
              <w:jc w:val="center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Wykreślono decyzją Marszałka Województwa Świętokrzyskiego:</w:t>
            </w:r>
          </w:p>
          <w:p w14:paraId="4AE1B373" w14:textId="64DD781E" w:rsidR="00F71C79" w:rsidRDefault="00F50F61" w:rsidP="00F50F61">
            <w:pPr>
              <w:jc w:val="center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OK-IV.8260.1.2024 z dnia 13.03.2024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013" w14:textId="77777777" w:rsidR="00F71C79" w:rsidRPr="00F50F61" w:rsidRDefault="00F50F61" w:rsidP="00F50F61">
            <w:pPr>
              <w:jc w:val="both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29.03.2024 r.</w:t>
            </w:r>
          </w:p>
          <w:p w14:paraId="621C539F" w14:textId="77777777" w:rsidR="00F50F61" w:rsidRPr="00F50F61" w:rsidRDefault="00F50F61" w:rsidP="00F50F61">
            <w:pPr>
              <w:jc w:val="both"/>
              <w:rPr>
                <w:sz w:val="16"/>
                <w:szCs w:val="16"/>
              </w:rPr>
            </w:pPr>
          </w:p>
          <w:p w14:paraId="4FAE1ABE" w14:textId="36D3F258" w:rsidR="00F50F61" w:rsidRPr="00F50F61" w:rsidRDefault="00F50F61" w:rsidP="00F50F61">
            <w:pPr>
              <w:jc w:val="both"/>
              <w:rPr>
                <w:sz w:val="16"/>
                <w:szCs w:val="16"/>
              </w:rPr>
            </w:pPr>
          </w:p>
        </w:tc>
      </w:tr>
      <w:tr w:rsidR="00F71C79" w14:paraId="798C7F1C" w14:textId="77777777" w:rsidTr="00F50F61">
        <w:trPr>
          <w:trHeight w:val="1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3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6B5659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80835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2006</w:t>
            </w:r>
          </w:p>
          <w:p w14:paraId="7DF7F29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FD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 – BI   Sp. z o.o.</w:t>
            </w:r>
          </w:p>
          <w:p w14:paraId="6685654A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z siedzibą w </w:t>
            </w:r>
            <w:r>
              <w:rPr>
                <w:b/>
                <w:iCs/>
                <w:strike/>
                <w:sz w:val="18"/>
                <w:szCs w:val="18"/>
              </w:rPr>
              <w:t>Kielcach</w:t>
            </w:r>
          </w:p>
          <w:p w14:paraId="268BA2D9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iCs/>
                <w:strike/>
                <w:sz w:val="18"/>
                <w:szCs w:val="18"/>
              </w:rPr>
              <w:t>Domaszowska</w:t>
            </w:r>
            <w:proofErr w:type="spellEnd"/>
            <w:r>
              <w:rPr>
                <w:b/>
                <w:iCs/>
                <w:strike/>
                <w:sz w:val="18"/>
                <w:szCs w:val="18"/>
              </w:rPr>
              <w:t xml:space="preserve"> 41/3</w:t>
            </w:r>
          </w:p>
          <w:p w14:paraId="55F325F0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25 – 315 Kielce</w:t>
            </w:r>
          </w:p>
          <w:p w14:paraId="6C03507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miana –                      od 9.03.2017 r.   Dąbrowa 332              26-001 Mas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F4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71645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2354B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71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F8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103FAA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B2E01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Biernat –   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2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25A3D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AF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001 Masłów</w:t>
            </w:r>
          </w:p>
          <w:p w14:paraId="3C1AF2D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A2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0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9E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07 r.</w:t>
            </w:r>
          </w:p>
          <w:p w14:paraId="110C58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 r.</w:t>
            </w:r>
          </w:p>
          <w:p w14:paraId="21BBD0D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6 r.</w:t>
            </w:r>
          </w:p>
          <w:p w14:paraId="3D488F8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 r</w:t>
            </w:r>
          </w:p>
          <w:p w14:paraId="23B7987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r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12C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2BD3E84D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7B839A5A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az wykonywania działalności</w:t>
            </w:r>
          </w:p>
          <w:p w14:paraId="02C55A5F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6828A2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decyzji OK-V.8260.2.2019</w:t>
            </w:r>
          </w:p>
          <w:p w14:paraId="79F7F74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09.04.2019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F6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17AA8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9 r.</w:t>
            </w:r>
          </w:p>
        </w:tc>
      </w:tr>
      <w:tr w:rsidR="00F71C79" w14:paraId="7CD983B5" w14:textId="77777777" w:rsidTr="00F50F6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5575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D24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ARTIS sp.  z o.o.</w:t>
            </w:r>
          </w:p>
          <w:p w14:paraId="4146164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 J.P. „Ponurego” 1</w:t>
            </w:r>
          </w:p>
          <w:p w14:paraId="38D175A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6 – 200 Ko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D1D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C7221D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188258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87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51E7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 Marczewski – Prezes Zarządu</w:t>
            </w:r>
          </w:p>
          <w:p w14:paraId="583D797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Marczewski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9AEB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66045D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  <w:p w14:paraId="6664657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5FCD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200 Końskie</w:t>
            </w:r>
          </w:p>
          <w:p w14:paraId="7910D5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.P. „Ponurego”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198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B94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1D3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47D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EB09D5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dnia 27.06.20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08F6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 r.</w:t>
            </w:r>
          </w:p>
        </w:tc>
      </w:tr>
      <w:tr w:rsidR="00F71C79" w14:paraId="427FE873" w14:textId="77777777" w:rsidTr="00F50F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02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/20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E1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KON Biuro Usług Archiwalnych      i Składnica Akt           Sp. z o.o.</w:t>
            </w:r>
          </w:p>
          <w:p w14:paraId="4CB5355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amionki 57/2</w:t>
            </w:r>
          </w:p>
          <w:p w14:paraId="5ECC62A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6 – 140 Łą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FB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E5EA5A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0050A2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82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23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2C16A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na Marzec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B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E599F6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4F457B0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929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onki 5 B</w:t>
            </w:r>
          </w:p>
          <w:p w14:paraId="26E020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140 Łą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7E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A2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E5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08 r.</w:t>
            </w:r>
          </w:p>
          <w:p w14:paraId="5C0A41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 r.</w:t>
            </w:r>
          </w:p>
          <w:p w14:paraId="10847D1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 r.</w:t>
            </w:r>
          </w:p>
          <w:p w14:paraId="45C0307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 r</w:t>
            </w:r>
          </w:p>
          <w:p w14:paraId="790F9C1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9 r.</w:t>
            </w:r>
          </w:p>
          <w:p w14:paraId="66E429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34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8C0442" w14:textId="77777777" w:rsidR="00F71C79" w:rsidRDefault="00F71C7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kaz wykonywania działalności</w:t>
            </w:r>
          </w:p>
          <w:p w14:paraId="288C2D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.07.2019 r.</w:t>
            </w:r>
          </w:p>
          <w:p w14:paraId="24ADB8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</w:t>
            </w:r>
            <w:r>
              <w:rPr>
                <w:sz w:val="18"/>
                <w:szCs w:val="18"/>
              </w:rPr>
              <w:br/>
              <w:t xml:space="preserve"> z rejestru na podstawie decyzji znak: </w:t>
            </w:r>
            <w:r>
              <w:rPr>
                <w:sz w:val="18"/>
                <w:szCs w:val="18"/>
              </w:rPr>
              <w:br/>
              <w:t>OK-V.8260.5.2019</w:t>
            </w:r>
          </w:p>
          <w:p w14:paraId="379051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02.12.2019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0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0 r.</w:t>
            </w:r>
          </w:p>
        </w:tc>
      </w:tr>
      <w:tr w:rsidR="00F71C79" w14:paraId="5739DFAF" w14:textId="77777777" w:rsidTr="00F50F61">
        <w:trPr>
          <w:trHeight w:val="1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5B4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C1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gencja Rozwoju Regionalnego                w Starachowicach</w:t>
            </w:r>
          </w:p>
          <w:p w14:paraId="2483E15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Mickiewicza 1 A,</w:t>
            </w:r>
          </w:p>
          <w:p w14:paraId="7267C96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200 Stara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A4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158E2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BFC47E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85EAC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1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12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301F7F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D924D5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zard Nosowicz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C8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B58D76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2A4D7A9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933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l. Radomska 29,</w:t>
            </w:r>
          </w:p>
          <w:p w14:paraId="50E4A682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7 – 200 Starachowice</w:t>
            </w:r>
          </w:p>
          <w:p w14:paraId="6ED4A22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iana –</w:t>
            </w:r>
          </w:p>
          <w:p w14:paraId="6E5E16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9.03.2017 r.</w:t>
            </w:r>
          </w:p>
          <w:p w14:paraId="2A8E2BA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łówna 8</w:t>
            </w:r>
          </w:p>
          <w:p w14:paraId="2B2EB05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00 Starach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E1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F2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3 r.</w:t>
            </w:r>
          </w:p>
          <w:p w14:paraId="63E50EE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 r.</w:t>
            </w:r>
          </w:p>
          <w:p w14:paraId="6579A7C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 r</w:t>
            </w:r>
          </w:p>
          <w:p w14:paraId="072590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1 r.</w:t>
            </w:r>
          </w:p>
          <w:p w14:paraId="471C9C4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1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6C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DE052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1775A2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AC9F5C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0E710A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B76175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6AC53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46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64268D75" w14:textId="77777777" w:rsidTr="00F50F61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09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A09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bookmarkStart w:id="1" w:name="_Hlk73098457"/>
            <w:r>
              <w:rPr>
                <w:b/>
                <w:iCs/>
                <w:sz w:val="18"/>
                <w:szCs w:val="18"/>
                <w:lang w:val="en-US"/>
              </w:rPr>
              <w:t xml:space="preserve">ELKOM OUTSOURCING        </w:t>
            </w:r>
            <w:bookmarkStart w:id="2" w:name="_Hlk73098498"/>
            <w:bookmarkEnd w:id="1"/>
            <w:r>
              <w:rPr>
                <w:b/>
                <w:iCs/>
                <w:sz w:val="18"/>
                <w:szCs w:val="18"/>
                <w:lang w:val="en-US"/>
              </w:rPr>
              <w:t xml:space="preserve">Sp. z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o.o.</w:t>
            </w:r>
            <w:proofErr w:type="spellEnd"/>
          </w:p>
          <w:p w14:paraId="5BAFA93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Targowa 21,</w:t>
            </w:r>
          </w:p>
          <w:p w14:paraId="7CFC173E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400 Ostrowiec Świętokrzyski</w:t>
            </w:r>
            <w:bookmarkEnd w:id="2"/>
          </w:p>
          <w:p w14:paraId="6E14AB6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7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7154D8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74CE16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369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BB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6E2FEA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ichalak – Prezes Zarządu</w:t>
            </w:r>
          </w:p>
          <w:p w14:paraId="5D507D6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Stefaniak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4E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3A3E94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0DC4F76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D0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1,</w:t>
            </w:r>
          </w:p>
          <w:p w14:paraId="48D8A8B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E5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A3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49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4 r.</w:t>
            </w:r>
          </w:p>
          <w:p w14:paraId="473F99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83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33F47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decyzją z dnia 10 czerwca 2021 r znak: OK-IV.8260.2.2021</w:t>
            </w:r>
          </w:p>
          <w:p w14:paraId="0DB8D0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Elkom </w:t>
            </w:r>
            <w:proofErr w:type="spellStart"/>
            <w:r>
              <w:rPr>
                <w:sz w:val="18"/>
                <w:szCs w:val="18"/>
              </w:rPr>
              <w:t>Support</w:t>
            </w:r>
            <w:proofErr w:type="spellEnd"/>
          </w:p>
          <w:p w14:paraId="061B36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    27-400 Ostrowiec Świętokrzyski</w:t>
            </w:r>
          </w:p>
          <w:p w14:paraId="5CF9EB8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1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1.</w:t>
            </w:r>
          </w:p>
        </w:tc>
      </w:tr>
      <w:tr w:rsidR="00F71C79" w14:paraId="33D44E73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C0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D03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CAD Sp. z o.o.           ul. Duża 22,</w:t>
            </w:r>
          </w:p>
          <w:p w14:paraId="75D57A84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5 – 304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09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911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F7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ak Robert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C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210154B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77A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l. Sienkiewicza 22,   25-301 Kielce</w:t>
            </w:r>
          </w:p>
          <w:p w14:paraId="5FC940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iana</w:t>
            </w:r>
            <w:r>
              <w:rPr>
                <w:sz w:val="18"/>
                <w:szCs w:val="18"/>
              </w:rPr>
              <w:t xml:space="preserve"> -                      od 07.07.2014 r.</w:t>
            </w:r>
          </w:p>
          <w:p w14:paraId="46C059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ienkiewicza 77,</w:t>
            </w:r>
          </w:p>
          <w:p w14:paraId="5C3ADE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002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EB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F2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4 r.</w:t>
            </w:r>
          </w:p>
          <w:p w14:paraId="1832D8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6 r</w:t>
            </w:r>
          </w:p>
          <w:p w14:paraId="71A2EB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 r.</w:t>
            </w:r>
          </w:p>
          <w:p w14:paraId="12271D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 r.</w:t>
            </w:r>
          </w:p>
          <w:p w14:paraId="01B347A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9C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DE0ABC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63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4A603FB9" w14:textId="77777777" w:rsidTr="00F50F61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5A8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/2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7FB8F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UM CEDO Sp. z o.o.</w:t>
            </w:r>
          </w:p>
          <w:p w14:paraId="00AA630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Józefa Gulińskiego 14,</w:t>
            </w:r>
          </w:p>
          <w:p w14:paraId="23A5173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400 Ostrowiec Świętokrzy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C05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01AB38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B65B2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37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4EF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CABEB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usz Dobosz      vel </w:t>
            </w:r>
            <w:proofErr w:type="spellStart"/>
            <w:r>
              <w:rPr>
                <w:sz w:val="18"/>
                <w:szCs w:val="18"/>
              </w:rPr>
              <w:t>Sypul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F89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E0777F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2F91568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079B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ózefa Gulińskiego 14,</w:t>
            </w:r>
          </w:p>
          <w:p w14:paraId="0E3B309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C32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67E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DBD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415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3FE80B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9C43C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 z dnia 6.09.201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AAB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16 r.</w:t>
            </w:r>
          </w:p>
        </w:tc>
      </w:tr>
      <w:tr w:rsidR="00F71C79" w14:paraId="557EE295" w14:textId="77777777" w:rsidTr="00F50F61">
        <w:trPr>
          <w:trHeight w:val="1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6A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90B8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PBI Holding          Sp. Z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o.o.</w:t>
            </w:r>
            <w:proofErr w:type="spellEnd"/>
          </w:p>
          <w:p w14:paraId="354AE9CA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Białobrzeska</w:t>
            </w:r>
            <w:proofErr w:type="spellEnd"/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 159</w:t>
            </w:r>
          </w:p>
          <w:p w14:paraId="15F7C978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37-110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Żołynia</w:t>
            </w:r>
            <w:proofErr w:type="spellEnd"/>
          </w:p>
          <w:p w14:paraId="5DF8C75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rupa PBI sp. z o.o.</w:t>
            </w:r>
          </w:p>
          <w:p w14:paraId="2C03A6F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Błonie 8</w:t>
            </w:r>
            <w:r>
              <w:rPr>
                <w:b/>
                <w:iCs/>
                <w:sz w:val="18"/>
                <w:szCs w:val="18"/>
              </w:rPr>
              <w:br/>
              <w:t>27-600 Sandomierz</w:t>
            </w:r>
          </w:p>
          <w:p w14:paraId="232986E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5411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8AC53A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1949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0CA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609A25B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zemysław </w:t>
            </w:r>
            <w:proofErr w:type="spellStart"/>
            <w:r>
              <w:rPr>
                <w:sz w:val="18"/>
                <w:szCs w:val="18"/>
                <w:lang w:val="en-US"/>
              </w:rPr>
              <w:t>Bok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 Prezes </w:t>
            </w:r>
            <w:proofErr w:type="spellStart"/>
            <w:r>
              <w:rPr>
                <w:sz w:val="18"/>
                <w:szCs w:val="18"/>
                <w:lang w:val="en-US"/>
              </w:rPr>
              <w:t>Zarzą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51A1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1CE7E5C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pracodawców o czasowym okresie przechowywania oraz porządkowanie zakładowych archiwów i składnic 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737A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łonie 8</w:t>
            </w:r>
          </w:p>
          <w:p w14:paraId="1DCE96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600 Sandom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BF2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92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CB3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8 r.</w:t>
            </w:r>
          </w:p>
          <w:p w14:paraId="11E6CBB3" w14:textId="0A4EFD2F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0 r</w:t>
            </w:r>
            <w:r w:rsidR="00F52CAD">
              <w:rPr>
                <w:sz w:val="18"/>
                <w:szCs w:val="18"/>
              </w:rPr>
              <w:t>.</w:t>
            </w:r>
          </w:p>
          <w:p w14:paraId="53A35C76" w14:textId="0431EC9D" w:rsidR="00F52CAD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FB2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5CA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2F1A7B7F" w14:textId="77777777" w:rsidTr="00F50F6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75C9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0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4334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T SYSTEMY LOGISTYCZNE         Sp. z o.o.                     ul. Targowa 25a    27-400 Ostrowiec Świętokrzyski</w:t>
            </w:r>
          </w:p>
          <w:p w14:paraId="4919E69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6B1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8089C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2286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51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285E85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ichalak – Prezes Zarządu</w:t>
            </w:r>
          </w:p>
          <w:p w14:paraId="762E19C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Stefaniak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0DE6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3A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, 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C01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19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CF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34D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0FD36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na wniosek decyzją z dnia 17 maja 2021 r znak: OK-IV.8260.1.2021</w:t>
            </w:r>
          </w:p>
          <w:p w14:paraId="6D2C40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Elkom </w:t>
            </w:r>
            <w:proofErr w:type="spellStart"/>
            <w:r>
              <w:rPr>
                <w:sz w:val="18"/>
                <w:szCs w:val="18"/>
              </w:rPr>
              <w:t>Support</w:t>
            </w:r>
            <w:proofErr w:type="spellEnd"/>
          </w:p>
          <w:p w14:paraId="55B322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    27-400 Ostrowiec Świętokrzyski</w:t>
            </w:r>
          </w:p>
          <w:p w14:paraId="544AE43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18B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589438C4" w14:textId="77777777" w:rsidTr="00F50F61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0834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902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espół Pałacowy    Sp. z o.o.</w:t>
            </w:r>
          </w:p>
          <w:p w14:paraId="4F7F412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urozwęki               ul. Zamkowa 3</w:t>
            </w:r>
          </w:p>
          <w:p w14:paraId="5FF40B8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8-200 Sta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0C0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B8C4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29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194C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C649BA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Sven  Popiel-de </w:t>
            </w:r>
            <w:proofErr w:type="spellStart"/>
            <w:r>
              <w:rPr>
                <w:sz w:val="18"/>
                <w:szCs w:val="18"/>
              </w:rPr>
              <w:t>Boisqelin</w:t>
            </w:r>
            <w:proofErr w:type="spellEnd"/>
          </w:p>
          <w:p w14:paraId="2207228A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4C3E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D3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ozwęki                    ul. Kościelna 12</w:t>
            </w:r>
          </w:p>
          <w:p w14:paraId="3AB9F03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00 Sta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18C2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9F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370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 r.</w:t>
            </w:r>
          </w:p>
          <w:p w14:paraId="53836B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AF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051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4180CDAE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2A93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/20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39AE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 xml:space="preserve">ACTUS Sp. Z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b/>
                <w:i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iCs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iCs/>
                <w:sz w:val="18"/>
                <w:szCs w:val="18"/>
              </w:rPr>
              <w:t>Wydryńska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8     25-331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28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F74DA4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943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7F8D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olina </w:t>
            </w:r>
            <w:proofErr w:type="spellStart"/>
            <w:r>
              <w:rPr>
                <w:sz w:val="18"/>
                <w:szCs w:val="18"/>
              </w:rPr>
              <w:t>Długoszewska</w:t>
            </w:r>
            <w:proofErr w:type="spellEnd"/>
            <w:r>
              <w:rPr>
                <w:sz w:val="18"/>
                <w:szCs w:val="18"/>
              </w:rPr>
              <w:t xml:space="preserve"> – Prezes Zarządu  Karol </w:t>
            </w:r>
            <w:proofErr w:type="spellStart"/>
            <w:r>
              <w:rPr>
                <w:sz w:val="18"/>
                <w:szCs w:val="18"/>
              </w:rPr>
              <w:t>Długoszew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33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5708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Wydryńska</w:t>
            </w:r>
            <w:proofErr w:type="spellEnd"/>
            <w:r>
              <w:rPr>
                <w:sz w:val="18"/>
                <w:szCs w:val="18"/>
              </w:rPr>
              <w:t xml:space="preserve"> 8          25-331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A3E9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0CB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CC04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20 r</w:t>
            </w:r>
          </w:p>
          <w:p w14:paraId="22C838A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63F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D9E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6B55154C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5B7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0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584A1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bookmarkStart w:id="3" w:name="_Hlk14427593"/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FUNDACJA WIĘŹ POKOLEŃ</w:t>
            </w:r>
            <w:bookmarkStart w:id="4" w:name="_Hlk14427438"/>
            <w:bookmarkEnd w:id="3"/>
          </w:p>
          <w:p w14:paraId="23FDF380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Peryferyjna 15,</w:t>
            </w:r>
          </w:p>
          <w:p w14:paraId="60733543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25-562 Kielce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3B4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F22213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B61B9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964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515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Jarosław Kusto</w:t>
            </w:r>
          </w:p>
          <w:p w14:paraId="6F7F591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A422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371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eryferyjna 15,</w:t>
            </w:r>
          </w:p>
          <w:p w14:paraId="3E076426" w14:textId="77777777" w:rsidR="00F71C79" w:rsidRDefault="00F71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-562 Kielce</w:t>
            </w:r>
          </w:p>
          <w:p w14:paraId="3C99CF0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6B52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8CD22B2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7.2019 r.</w:t>
            </w:r>
          </w:p>
          <w:p w14:paraId="70B8F4E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7637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9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715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E70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EAF24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reślony decyzją  </w:t>
            </w:r>
            <w:r>
              <w:rPr>
                <w:sz w:val="18"/>
                <w:szCs w:val="18"/>
              </w:rPr>
              <w:br/>
              <w:t>OK-IV.8260.2.2022</w:t>
            </w:r>
          </w:p>
          <w:p w14:paraId="5016E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17.03.2022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E43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2 r.</w:t>
            </w:r>
          </w:p>
        </w:tc>
      </w:tr>
      <w:tr w:rsidR="00F71C79" w14:paraId="7B98461B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EFB3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20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81DD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ELKOM SUPPORT</w:t>
            </w:r>
          </w:p>
          <w:p w14:paraId="62BAD20D" w14:textId="77777777" w:rsidR="00F71C79" w:rsidRDefault="00F71C79">
            <w:pPr>
              <w:spacing w:before="60" w:after="60"/>
              <w:ind w:right="-2" w:hanging="7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ul. Przemysłowa 8,</w:t>
            </w:r>
          </w:p>
          <w:p w14:paraId="3419239A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</w:rPr>
              <w:t>27-400 Ostrowiec Świętokrzy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8D7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C7B8CE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AD9AFB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52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CF5BC" w14:textId="77777777" w:rsidR="00622587" w:rsidRDefault="00622587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F6FF3A1" w14:textId="77777777" w:rsidR="00622587" w:rsidRDefault="00622587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C360C77" w14:textId="098C1E38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Tomasz Piersa</w:t>
            </w:r>
          </w:p>
          <w:p w14:paraId="2089120A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Piotr Michalak</w:t>
            </w:r>
          </w:p>
          <w:p w14:paraId="4585D72F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Artur Stefa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CFFD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FA5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, 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8D3B5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7.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BAF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78B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1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A75B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y na wniosek decyzją z dnia 30 stycznia 2023 r znak: OK-IV.8260.1.2023</w:t>
            </w:r>
          </w:p>
          <w:p w14:paraId="669365F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przekazana do: Elkom Trade S.A.</w:t>
            </w:r>
          </w:p>
          <w:p w14:paraId="3FBAC0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rzemysłowa 8    27-400 Ostrowiec Świętokrzyski</w:t>
            </w:r>
          </w:p>
          <w:p w14:paraId="7A6CECD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209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7F510716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66B8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8CFE0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ELKOM TRADE S.A.</w:t>
            </w:r>
          </w:p>
          <w:p w14:paraId="20EB7B13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Al. Stanów Zjednoczonych 51 lok. 622A,</w:t>
            </w:r>
          </w:p>
          <w:p w14:paraId="04DD524F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04-028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625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EE85B9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30E0A8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CB73EF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23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E2EB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E3E4E3C" w14:textId="54F41D08" w:rsidR="00F71C79" w:rsidRDefault="00F71C79" w:rsidP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masz Piersa – Prezes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18D9E720" w14:textId="77777777" w:rsidR="00F71C79" w:rsidRDefault="00F71C79" w:rsidP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74C514D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masz Jarosz-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Człone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05D7DA68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7CA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6023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rzemysłowa, 8</w:t>
            </w:r>
          </w:p>
          <w:p w14:paraId="101EE99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527BF" w14:textId="5FC2234E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2.2022</w:t>
            </w:r>
            <w:r w:rsidR="00D73050">
              <w:rPr>
                <w:rFonts w:eastAsia="Calibri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7998" w14:textId="646AC754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2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sz w:val="18"/>
                <w:szCs w:val="18"/>
              </w:rPr>
              <w:t>r.</w:t>
            </w:r>
            <w:r w:rsidR="00D730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680E" w14:textId="77777777" w:rsidR="00F52CAD" w:rsidRDefault="00622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3 r</w:t>
            </w:r>
          </w:p>
          <w:p w14:paraId="5DFF8054" w14:textId="064FA749" w:rsidR="00F71C79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3 r</w:t>
            </w:r>
            <w:r w:rsidR="0062258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F4A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7D5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56B1DD26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9E0E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/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71A19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Ludowe Towarzystwo Naukowo-Kulturalne</w:t>
            </w:r>
          </w:p>
          <w:p w14:paraId="000112CB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al. Wilanowska 204</w:t>
            </w:r>
          </w:p>
          <w:p w14:paraId="443AA3D4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02-730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CAB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18BC55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1F4B3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134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4587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Janus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Gmitru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Prezes</w:t>
            </w:r>
          </w:p>
          <w:p w14:paraId="1F119F06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Kazimier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Baści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</w:p>
          <w:p w14:paraId="020E76F6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irosław Kula -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65D4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6846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rzeszkowej 15</w:t>
            </w:r>
          </w:p>
          <w:p w14:paraId="5CF259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35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2E8A" w14:textId="3C05B07B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10.2023</w:t>
            </w:r>
            <w:r w:rsid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3F05" w14:textId="6570394D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3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sz w:val="18"/>
                <w:szCs w:val="18"/>
              </w:rPr>
              <w:t>r.</w:t>
            </w:r>
            <w:r w:rsidR="00D730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4888" w14:textId="77777777" w:rsidR="00F71C79" w:rsidRDefault="00273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23 r.</w:t>
            </w:r>
          </w:p>
          <w:p w14:paraId="470E8951" w14:textId="4B52344A" w:rsidR="00B12E00" w:rsidRDefault="00B1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D4D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5C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237E1B61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DD9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CC5FF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Top-Info sp. z o.o.</w:t>
            </w:r>
          </w:p>
          <w:p w14:paraId="3A90589D" w14:textId="77777777" w:rsidR="00F52CAD" w:rsidRPr="00F52CAD" w:rsidRDefault="00F52CAD" w:rsidP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52CA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Barwinek 28 B</w:t>
            </w:r>
          </w:p>
          <w:p w14:paraId="4EA44491" w14:textId="77777777" w:rsidR="00F52CAD" w:rsidRPr="00F52CAD" w:rsidRDefault="00F52CAD" w:rsidP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52CA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25 – 150 Kielce</w:t>
            </w:r>
          </w:p>
          <w:p w14:paraId="7702E7B9" w14:textId="77777777" w:rsidR="00F52CAD" w:rsidRDefault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08EC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990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172BA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Janus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Michta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Prezes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1CCB4A0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ichał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Ściwiarski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2A2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BA4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arwinek 28 B</w:t>
            </w:r>
          </w:p>
          <w:p w14:paraId="346C20D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150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559DC" w14:textId="4B6C1AAD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5.2023</w:t>
            </w:r>
            <w:r w:rsid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520C5" w14:textId="58BAE591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3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sz w:val="18"/>
                <w:szCs w:val="18"/>
              </w:rPr>
              <w:t>r.</w:t>
            </w:r>
            <w:r w:rsidR="00D730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A100" w14:textId="77777777" w:rsidR="00F71C79" w:rsidRDefault="00A5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 r.</w:t>
            </w:r>
          </w:p>
          <w:p w14:paraId="4586E2DC" w14:textId="3950C581" w:rsidR="00F52CAD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DBB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45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E80958" w14:paraId="275C128A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922E" w14:textId="0F4F4D26" w:rsidR="00E80958" w:rsidRDefault="00E8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9AFA" w14:textId="77777777" w:rsidR="00D73050" w:rsidRDefault="00D73050" w:rsidP="00D73050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Kieleckie Towarzystwo Edukacyjne sp. z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 o.o.</w:t>
            </w:r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bookmarkStart w:id="5" w:name="_Hlk131503260"/>
            <w:bookmarkStart w:id="6" w:name="_Hlk169849780"/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Karczówkowska 5A/203,</w:t>
            </w:r>
            <w:bookmarkEnd w:id="5"/>
          </w:p>
          <w:p w14:paraId="1E54CEE7" w14:textId="6BF44B74" w:rsidR="00D73050" w:rsidRPr="00D73050" w:rsidRDefault="00D73050" w:rsidP="00D73050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 25-019 Kielce</w:t>
            </w:r>
            <w:bookmarkEnd w:id="6"/>
          </w:p>
          <w:p w14:paraId="513CA256" w14:textId="77777777" w:rsidR="00E80958" w:rsidRDefault="00E80958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9CDA" w14:textId="0C58DD57" w:rsidR="00E80958" w:rsidRDefault="00D7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02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926D" w14:textId="56E0DC4A" w:rsidR="00E80958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3050">
              <w:rPr>
                <w:rFonts w:eastAsia="Calibri"/>
                <w:sz w:val="18"/>
                <w:szCs w:val="18"/>
                <w:lang w:eastAsia="en-US"/>
              </w:rPr>
              <w:t>Andrzej Błachu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</w:t>
            </w:r>
          </w:p>
          <w:p w14:paraId="4DE755E2" w14:textId="04945C92" w:rsidR="00D73050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73050">
              <w:rPr>
                <w:rFonts w:eastAsia="Calibri"/>
                <w:sz w:val="18"/>
                <w:szCs w:val="18"/>
                <w:lang w:val="en-US" w:eastAsia="en-US"/>
              </w:rPr>
              <w:t xml:space="preserve">Prezes </w:t>
            </w:r>
            <w:proofErr w:type="spellStart"/>
            <w:r w:rsidR="003376DD"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40D5A9BB" w14:textId="7E4AEE8F" w:rsidR="00D73050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arbara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 xml:space="preserve"> Błachu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Wiceprezes </w:t>
            </w:r>
            <w:r w:rsidR="003376DD">
              <w:rPr>
                <w:rFonts w:eastAsia="Calibri"/>
                <w:sz w:val="18"/>
                <w:szCs w:val="18"/>
                <w:lang w:eastAsia="en-US"/>
              </w:rPr>
              <w:t>Zarządu</w:t>
            </w:r>
          </w:p>
          <w:p w14:paraId="308A2858" w14:textId="7A0B6C6F" w:rsidR="00D73050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mysław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 xml:space="preserve"> Błachu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- Prokur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86F2" w14:textId="693B1ABD" w:rsidR="00E80958" w:rsidRDefault="00D73050">
            <w:pPr>
              <w:jc w:val="center"/>
              <w:rPr>
                <w:sz w:val="18"/>
                <w:szCs w:val="18"/>
              </w:rPr>
            </w:pPr>
            <w:r w:rsidRPr="00D73050"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23BD" w14:textId="77777777" w:rsidR="00D73050" w:rsidRPr="00D73050" w:rsidRDefault="00D73050" w:rsidP="00D73050">
            <w:pPr>
              <w:jc w:val="center"/>
              <w:rPr>
                <w:iCs/>
                <w:sz w:val="18"/>
                <w:szCs w:val="18"/>
              </w:rPr>
            </w:pPr>
            <w:r w:rsidRPr="00D73050">
              <w:rPr>
                <w:iCs/>
                <w:sz w:val="18"/>
                <w:szCs w:val="18"/>
              </w:rPr>
              <w:t>ul.   Karczówkowska 5A/203,</w:t>
            </w:r>
          </w:p>
          <w:p w14:paraId="15C5FDE0" w14:textId="77777777" w:rsidR="00D73050" w:rsidRPr="00D73050" w:rsidRDefault="00D73050" w:rsidP="00D73050">
            <w:pPr>
              <w:jc w:val="center"/>
              <w:rPr>
                <w:iCs/>
                <w:sz w:val="18"/>
                <w:szCs w:val="18"/>
              </w:rPr>
            </w:pPr>
            <w:r w:rsidRPr="00D73050">
              <w:rPr>
                <w:iCs/>
                <w:sz w:val="18"/>
                <w:szCs w:val="18"/>
              </w:rPr>
              <w:t xml:space="preserve"> 25-019 Kielce</w:t>
            </w:r>
          </w:p>
          <w:p w14:paraId="4357B6A0" w14:textId="77777777" w:rsidR="00E80958" w:rsidRDefault="00E80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E142" w14:textId="6E639C75" w:rsidR="00E80958" w:rsidRDefault="00D73050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07.2024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>r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5F3E" w14:textId="43A52ECA" w:rsidR="00E80958" w:rsidRDefault="00D7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24 </w:t>
            </w:r>
            <w:r w:rsidRPr="00D73050">
              <w:rPr>
                <w:sz w:val="18"/>
                <w:szCs w:val="18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A531" w14:textId="77777777" w:rsidR="00E80958" w:rsidRDefault="00E80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1036" w14:textId="77777777" w:rsidR="00E80958" w:rsidRDefault="00E80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9F10" w14:textId="77777777" w:rsidR="00E80958" w:rsidRDefault="00E8095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ED2304" w14:textId="77777777" w:rsidR="00F71C79" w:rsidRDefault="00F71C79" w:rsidP="00F71C79">
      <w:pPr>
        <w:tabs>
          <w:tab w:val="left" w:pos="4680"/>
        </w:tabs>
        <w:jc w:val="center"/>
        <w:rPr>
          <w:sz w:val="18"/>
          <w:szCs w:val="18"/>
        </w:rPr>
      </w:pPr>
    </w:p>
    <w:p w14:paraId="7FFCF007" w14:textId="7B2FCFC4" w:rsidR="00AF4C52" w:rsidRPr="004065EE" w:rsidRDefault="00AF4C52" w:rsidP="004065EE">
      <w:pPr>
        <w:tabs>
          <w:tab w:val="left" w:pos="4680"/>
        </w:tabs>
        <w:jc w:val="center"/>
        <w:rPr>
          <w:sz w:val="18"/>
          <w:szCs w:val="18"/>
        </w:rPr>
      </w:pPr>
    </w:p>
    <w:sectPr w:rsidR="00AF4C52" w:rsidRPr="004065EE" w:rsidSect="007958F0">
      <w:footerReference w:type="default" r:id="rId8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B1B2D" w14:textId="77777777" w:rsidR="007C1B96" w:rsidRDefault="007C1B96" w:rsidP="00545A9C">
      <w:r>
        <w:separator/>
      </w:r>
    </w:p>
  </w:endnote>
  <w:endnote w:type="continuationSeparator" w:id="0">
    <w:p w14:paraId="0DB19BC0" w14:textId="77777777" w:rsidR="007C1B96" w:rsidRDefault="007C1B96" w:rsidP="0054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CFF3" w14:textId="593B7B27" w:rsidR="00CB47AF" w:rsidRPr="00CB47AF" w:rsidRDefault="00CB47AF">
    <w:pPr>
      <w:pStyle w:val="Stopka"/>
      <w:jc w:val="center"/>
      <w:rPr>
        <w:sz w:val="18"/>
        <w:szCs w:val="18"/>
      </w:rPr>
    </w:pPr>
    <w:r w:rsidRPr="00CB47AF">
      <w:rPr>
        <w:sz w:val="18"/>
        <w:szCs w:val="18"/>
      </w:rPr>
      <w:t xml:space="preserve">Strona </w:t>
    </w:r>
    <w:r w:rsidRPr="00CB47AF">
      <w:rPr>
        <w:b/>
        <w:bCs/>
        <w:sz w:val="18"/>
        <w:szCs w:val="18"/>
      </w:rPr>
      <w:fldChar w:fldCharType="begin"/>
    </w:r>
    <w:r w:rsidRPr="00CB47AF">
      <w:rPr>
        <w:b/>
        <w:bCs/>
        <w:sz w:val="18"/>
        <w:szCs w:val="18"/>
      </w:rPr>
      <w:instrText>PAGE</w:instrText>
    </w:r>
    <w:r w:rsidRPr="00CB47AF">
      <w:rPr>
        <w:b/>
        <w:bCs/>
        <w:sz w:val="18"/>
        <w:szCs w:val="18"/>
      </w:rPr>
      <w:fldChar w:fldCharType="separate"/>
    </w:r>
    <w:r w:rsidR="001A3395">
      <w:rPr>
        <w:b/>
        <w:bCs/>
        <w:noProof/>
        <w:sz w:val="18"/>
        <w:szCs w:val="18"/>
      </w:rPr>
      <w:t>7</w:t>
    </w:r>
    <w:r w:rsidRPr="00CB47AF">
      <w:rPr>
        <w:b/>
        <w:bCs/>
        <w:sz w:val="18"/>
        <w:szCs w:val="18"/>
      </w:rPr>
      <w:fldChar w:fldCharType="end"/>
    </w:r>
    <w:r w:rsidRPr="00CB47AF">
      <w:rPr>
        <w:sz w:val="18"/>
        <w:szCs w:val="18"/>
      </w:rPr>
      <w:t xml:space="preserve"> z </w:t>
    </w:r>
    <w:r w:rsidRPr="00CB47AF">
      <w:rPr>
        <w:b/>
        <w:bCs/>
        <w:sz w:val="18"/>
        <w:szCs w:val="18"/>
      </w:rPr>
      <w:fldChar w:fldCharType="begin"/>
    </w:r>
    <w:r w:rsidRPr="00CB47AF">
      <w:rPr>
        <w:b/>
        <w:bCs/>
        <w:sz w:val="18"/>
        <w:szCs w:val="18"/>
      </w:rPr>
      <w:instrText>NUMPAGES</w:instrText>
    </w:r>
    <w:r w:rsidRPr="00CB47AF">
      <w:rPr>
        <w:b/>
        <w:bCs/>
        <w:sz w:val="18"/>
        <w:szCs w:val="18"/>
      </w:rPr>
      <w:fldChar w:fldCharType="separate"/>
    </w:r>
    <w:r w:rsidR="001A3395">
      <w:rPr>
        <w:b/>
        <w:bCs/>
        <w:noProof/>
        <w:sz w:val="18"/>
        <w:szCs w:val="18"/>
      </w:rPr>
      <w:t>8</w:t>
    </w:r>
    <w:r w:rsidRPr="00CB47AF">
      <w:rPr>
        <w:b/>
        <w:bCs/>
        <w:sz w:val="18"/>
        <w:szCs w:val="18"/>
      </w:rPr>
      <w:fldChar w:fldCharType="end"/>
    </w:r>
  </w:p>
  <w:p w14:paraId="1CD1D3F7" w14:textId="77777777" w:rsidR="00545A9C" w:rsidRDefault="00545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DA0D" w14:textId="77777777" w:rsidR="007C1B96" w:rsidRDefault="007C1B96" w:rsidP="00545A9C">
      <w:r>
        <w:separator/>
      </w:r>
    </w:p>
  </w:footnote>
  <w:footnote w:type="continuationSeparator" w:id="0">
    <w:p w14:paraId="1395CF1C" w14:textId="77777777" w:rsidR="007C1B96" w:rsidRDefault="007C1B96" w:rsidP="0054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D2B94"/>
    <w:multiLevelType w:val="hybridMultilevel"/>
    <w:tmpl w:val="3208C3F4"/>
    <w:lvl w:ilvl="0" w:tplc="F962D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9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3"/>
    <w:rsid w:val="00057C01"/>
    <w:rsid w:val="00060808"/>
    <w:rsid w:val="00061408"/>
    <w:rsid w:val="0006427C"/>
    <w:rsid w:val="00083302"/>
    <w:rsid w:val="00086D28"/>
    <w:rsid w:val="0008738C"/>
    <w:rsid w:val="0009483E"/>
    <w:rsid w:val="000A2AEF"/>
    <w:rsid w:val="000D5093"/>
    <w:rsid w:val="000D667F"/>
    <w:rsid w:val="000F02F0"/>
    <w:rsid w:val="00102D71"/>
    <w:rsid w:val="0011024F"/>
    <w:rsid w:val="001120E8"/>
    <w:rsid w:val="001255E1"/>
    <w:rsid w:val="00146505"/>
    <w:rsid w:val="001561DC"/>
    <w:rsid w:val="00167409"/>
    <w:rsid w:val="00177B85"/>
    <w:rsid w:val="001805FA"/>
    <w:rsid w:val="00184FA5"/>
    <w:rsid w:val="00190E4F"/>
    <w:rsid w:val="00193202"/>
    <w:rsid w:val="001946E5"/>
    <w:rsid w:val="001A3395"/>
    <w:rsid w:val="001B5E39"/>
    <w:rsid w:val="001B6446"/>
    <w:rsid w:val="001C2DBE"/>
    <w:rsid w:val="001C7B77"/>
    <w:rsid w:val="001E61A8"/>
    <w:rsid w:val="001E6CEA"/>
    <w:rsid w:val="001F3386"/>
    <w:rsid w:val="0021514E"/>
    <w:rsid w:val="0022649F"/>
    <w:rsid w:val="00270E36"/>
    <w:rsid w:val="00273F5B"/>
    <w:rsid w:val="00285216"/>
    <w:rsid w:val="00327223"/>
    <w:rsid w:val="0033764F"/>
    <w:rsid w:val="003376DD"/>
    <w:rsid w:val="003505F8"/>
    <w:rsid w:val="003568DE"/>
    <w:rsid w:val="003655A8"/>
    <w:rsid w:val="00387F59"/>
    <w:rsid w:val="003955EB"/>
    <w:rsid w:val="003B02C1"/>
    <w:rsid w:val="003C0B61"/>
    <w:rsid w:val="003C47EF"/>
    <w:rsid w:val="0040472B"/>
    <w:rsid w:val="004065EE"/>
    <w:rsid w:val="00414E8D"/>
    <w:rsid w:val="004419D4"/>
    <w:rsid w:val="00451F86"/>
    <w:rsid w:val="004617FE"/>
    <w:rsid w:val="004709BB"/>
    <w:rsid w:val="004754BF"/>
    <w:rsid w:val="004B50E9"/>
    <w:rsid w:val="004F0EE0"/>
    <w:rsid w:val="0050100D"/>
    <w:rsid w:val="00510217"/>
    <w:rsid w:val="00515A7E"/>
    <w:rsid w:val="00534BE0"/>
    <w:rsid w:val="00545A9C"/>
    <w:rsid w:val="00554E70"/>
    <w:rsid w:val="00573392"/>
    <w:rsid w:val="00574CAA"/>
    <w:rsid w:val="00582D44"/>
    <w:rsid w:val="005874C5"/>
    <w:rsid w:val="005B2BF5"/>
    <w:rsid w:val="005B632C"/>
    <w:rsid w:val="005D08FA"/>
    <w:rsid w:val="005D1BA1"/>
    <w:rsid w:val="005E32FC"/>
    <w:rsid w:val="005E5F0C"/>
    <w:rsid w:val="005F04E6"/>
    <w:rsid w:val="005F060F"/>
    <w:rsid w:val="005F2E2F"/>
    <w:rsid w:val="0061216F"/>
    <w:rsid w:val="00616309"/>
    <w:rsid w:val="006169D2"/>
    <w:rsid w:val="00616ECA"/>
    <w:rsid w:val="00622587"/>
    <w:rsid w:val="00634ED3"/>
    <w:rsid w:val="006414AF"/>
    <w:rsid w:val="00642BC9"/>
    <w:rsid w:val="006528B2"/>
    <w:rsid w:val="0065299D"/>
    <w:rsid w:val="0066255F"/>
    <w:rsid w:val="00677534"/>
    <w:rsid w:val="0068670E"/>
    <w:rsid w:val="006C7CB2"/>
    <w:rsid w:val="006D1162"/>
    <w:rsid w:val="006E5107"/>
    <w:rsid w:val="007048BA"/>
    <w:rsid w:val="00711F0B"/>
    <w:rsid w:val="00713250"/>
    <w:rsid w:val="00723C17"/>
    <w:rsid w:val="00746385"/>
    <w:rsid w:val="00751A9D"/>
    <w:rsid w:val="00751B54"/>
    <w:rsid w:val="00783167"/>
    <w:rsid w:val="007852D8"/>
    <w:rsid w:val="007860CC"/>
    <w:rsid w:val="00786DE4"/>
    <w:rsid w:val="007935DE"/>
    <w:rsid w:val="007958F0"/>
    <w:rsid w:val="00797E4E"/>
    <w:rsid w:val="007A4A92"/>
    <w:rsid w:val="007C1B96"/>
    <w:rsid w:val="007E1514"/>
    <w:rsid w:val="007F13CC"/>
    <w:rsid w:val="007F4BF0"/>
    <w:rsid w:val="00824958"/>
    <w:rsid w:val="008300CB"/>
    <w:rsid w:val="008317D0"/>
    <w:rsid w:val="0084634B"/>
    <w:rsid w:val="008679A2"/>
    <w:rsid w:val="008754EE"/>
    <w:rsid w:val="0088226A"/>
    <w:rsid w:val="00887B8F"/>
    <w:rsid w:val="00896F7C"/>
    <w:rsid w:val="008A063F"/>
    <w:rsid w:val="008D1CFB"/>
    <w:rsid w:val="008D59B8"/>
    <w:rsid w:val="008D72BA"/>
    <w:rsid w:val="009032E6"/>
    <w:rsid w:val="0091607E"/>
    <w:rsid w:val="00963E64"/>
    <w:rsid w:val="009671D0"/>
    <w:rsid w:val="00976527"/>
    <w:rsid w:val="009778AE"/>
    <w:rsid w:val="00990EAE"/>
    <w:rsid w:val="009A1B25"/>
    <w:rsid w:val="009A6EB7"/>
    <w:rsid w:val="009C35F3"/>
    <w:rsid w:val="009C4C4D"/>
    <w:rsid w:val="009F73CE"/>
    <w:rsid w:val="00A237A8"/>
    <w:rsid w:val="00A25848"/>
    <w:rsid w:val="00A3233D"/>
    <w:rsid w:val="00A50714"/>
    <w:rsid w:val="00A51012"/>
    <w:rsid w:val="00A56381"/>
    <w:rsid w:val="00A945BE"/>
    <w:rsid w:val="00AB0515"/>
    <w:rsid w:val="00AC19C1"/>
    <w:rsid w:val="00AD0D61"/>
    <w:rsid w:val="00AE1621"/>
    <w:rsid w:val="00AE5BD8"/>
    <w:rsid w:val="00AF4C52"/>
    <w:rsid w:val="00B12E00"/>
    <w:rsid w:val="00B1413C"/>
    <w:rsid w:val="00B82B5E"/>
    <w:rsid w:val="00B8779B"/>
    <w:rsid w:val="00BA1A5C"/>
    <w:rsid w:val="00BA734B"/>
    <w:rsid w:val="00BC6C32"/>
    <w:rsid w:val="00BD4708"/>
    <w:rsid w:val="00BD74CD"/>
    <w:rsid w:val="00BE1D94"/>
    <w:rsid w:val="00C00886"/>
    <w:rsid w:val="00C53CAF"/>
    <w:rsid w:val="00C70D1C"/>
    <w:rsid w:val="00C71B1F"/>
    <w:rsid w:val="00C74E2F"/>
    <w:rsid w:val="00C750CE"/>
    <w:rsid w:val="00C82724"/>
    <w:rsid w:val="00C8695D"/>
    <w:rsid w:val="00C95897"/>
    <w:rsid w:val="00CA6147"/>
    <w:rsid w:val="00CA6F85"/>
    <w:rsid w:val="00CA7908"/>
    <w:rsid w:val="00CB47AF"/>
    <w:rsid w:val="00CB5078"/>
    <w:rsid w:val="00CC3183"/>
    <w:rsid w:val="00CD09C1"/>
    <w:rsid w:val="00CD2DDA"/>
    <w:rsid w:val="00CD5946"/>
    <w:rsid w:val="00CE375A"/>
    <w:rsid w:val="00CE7A19"/>
    <w:rsid w:val="00D06890"/>
    <w:rsid w:val="00D1535B"/>
    <w:rsid w:val="00D52F4B"/>
    <w:rsid w:val="00D601A2"/>
    <w:rsid w:val="00D73050"/>
    <w:rsid w:val="00D767A1"/>
    <w:rsid w:val="00D8022A"/>
    <w:rsid w:val="00D80A17"/>
    <w:rsid w:val="00D81D1D"/>
    <w:rsid w:val="00D94036"/>
    <w:rsid w:val="00D97B1B"/>
    <w:rsid w:val="00DD11CE"/>
    <w:rsid w:val="00DE160B"/>
    <w:rsid w:val="00DE4C05"/>
    <w:rsid w:val="00E010FA"/>
    <w:rsid w:val="00E24A12"/>
    <w:rsid w:val="00E80958"/>
    <w:rsid w:val="00E977B0"/>
    <w:rsid w:val="00EA0A27"/>
    <w:rsid w:val="00F06C3C"/>
    <w:rsid w:val="00F11025"/>
    <w:rsid w:val="00F45E5F"/>
    <w:rsid w:val="00F50F61"/>
    <w:rsid w:val="00F52CAD"/>
    <w:rsid w:val="00F5795E"/>
    <w:rsid w:val="00F66096"/>
    <w:rsid w:val="00F709C9"/>
    <w:rsid w:val="00F71C79"/>
    <w:rsid w:val="00F942F5"/>
    <w:rsid w:val="00FB67C1"/>
    <w:rsid w:val="00FC6F89"/>
    <w:rsid w:val="00FD2032"/>
    <w:rsid w:val="00FD4E75"/>
    <w:rsid w:val="00FD7E70"/>
    <w:rsid w:val="00FE059E"/>
    <w:rsid w:val="00FE1E01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06F9F"/>
  <w15:docId w15:val="{C4139DCE-3504-4B2F-8396-1A3C295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4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958F0"/>
    <w:rPr>
      <w:sz w:val="52"/>
    </w:rPr>
  </w:style>
  <w:style w:type="character" w:customStyle="1" w:styleId="TekstpodstawowyZnak">
    <w:name w:val="Tekst podstawowy Znak"/>
    <w:link w:val="Tekstpodstawowy"/>
    <w:uiPriority w:val="99"/>
    <w:semiHidden/>
    <w:rsid w:val="000252B7"/>
    <w:rPr>
      <w:sz w:val="20"/>
      <w:szCs w:val="20"/>
    </w:rPr>
  </w:style>
  <w:style w:type="table" w:styleId="Tabela-Siatka">
    <w:name w:val="Table Grid"/>
    <w:basedOn w:val="Standardowy"/>
    <w:uiPriority w:val="99"/>
    <w:rsid w:val="00C7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0F02F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52B7"/>
    <w:rPr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54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9C"/>
  </w:style>
  <w:style w:type="paragraph" w:styleId="Stopka">
    <w:name w:val="footer"/>
    <w:basedOn w:val="Normalny"/>
    <w:link w:val="StopkaZnak"/>
    <w:uiPriority w:val="99"/>
    <w:unhideWhenUsed/>
    <w:rsid w:val="0054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D3EE-FD65-4084-9E4E-BA59E6F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781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AK</vt:lpstr>
    </vt:vector>
  </TitlesOfParts>
  <Company>Hewlett-Packard Company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</dc:title>
  <dc:subject/>
  <dc:creator>Urzad Marszalkowski</dc:creator>
  <cp:keywords/>
  <dc:description/>
  <cp:lastModifiedBy>Pawłowski, Rafał</cp:lastModifiedBy>
  <cp:revision>11</cp:revision>
  <cp:lastPrinted>2011-03-14T09:47:00Z</cp:lastPrinted>
  <dcterms:created xsi:type="dcterms:W3CDTF">2023-06-15T06:43:00Z</dcterms:created>
  <dcterms:modified xsi:type="dcterms:W3CDTF">2024-06-21T09:07:00Z</dcterms:modified>
</cp:coreProperties>
</file>